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0.2020</w:t>
      </w:r>
    </w:p>
    <w:p w:rsidR="009B4271" w:rsidRPr="00AF318E" w:rsidRDefault="00CA576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A576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53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š. 800 x hl. 600 x v. 2410 mm,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dekor světle šedá, police výškově nastavitelné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3779E" w:rsidRDefault="00CA576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3779E">
        <w:br w:type="page"/>
      </w:r>
    </w:p>
    <w:p w:rsidR="0063779E" w:rsidRDefault="0063779E">
      <w:r>
        <w:lastRenderedPageBreak/>
        <w:t xml:space="preserve">Datum potvrzení objednávky dodavatelem:  </w:t>
      </w:r>
      <w:r w:rsidR="00CA576B">
        <w:t>19.10.2020</w:t>
      </w:r>
    </w:p>
    <w:p w:rsidR="0063779E" w:rsidRDefault="0063779E">
      <w:r>
        <w:t>Potvrzení objednávky:</w:t>
      </w:r>
    </w:p>
    <w:p w:rsidR="00CA576B" w:rsidRDefault="00CA576B">
      <w:r>
        <w:t xml:space="preserve">From: Moderní Kancelář s.r.o. &lt;info@moderni-kancelar.cz&gt; </w:t>
      </w:r>
    </w:p>
    <w:p w:rsidR="00CA576B" w:rsidRDefault="00CA576B">
      <w:r>
        <w:t>Sent: Monday, October 19, 2020 11:05 AM</w:t>
      </w:r>
    </w:p>
    <w:p w:rsidR="00CA576B" w:rsidRDefault="00CA576B">
      <w:r>
        <w:t>To: MTZ &lt;mtz@vodarna.cz&gt;</w:t>
      </w:r>
    </w:p>
    <w:p w:rsidR="00CA576B" w:rsidRDefault="00CA576B">
      <w:r>
        <w:t>Subject: Re: Vodárna Plzeň,Objednávka materiálu M2020/0948</w:t>
      </w:r>
    </w:p>
    <w:p w:rsidR="00CA576B" w:rsidRDefault="00CA576B"/>
    <w:p w:rsidR="00CA576B" w:rsidRDefault="00CA576B">
      <w:r>
        <w:t>Dobrý den,</w:t>
      </w:r>
    </w:p>
    <w:p w:rsidR="00CA576B" w:rsidRDefault="00CA576B">
      <w:r>
        <w:t>potvrzuji přijetí vaší objednávky číslo M2020/0948.</w:t>
      </w:r>
    </w:p>
    <w:p w:rsidR="00CA576B" w:rsidRDefault="00CA576B">
      <w:r>
        <w:t>S přátelským pozdravem</w:t>
      </w:r>
    </w:p>
    <w:p w:rsidR="00CA576B" w:rsidRDefault="00CA576B"/>
    <w:p w:rsidR="00CA576B" w:rsidRDefault="00CA576B"/>
    <w:p w:rsidR="00CA576B" w:rsidRDefault="00CA576B">
      <w:r>
        <w:t>Moderní kancelář s.r.o.</w:t>
      </w:r>
    </w:p>
    <w:p w:rsidR="00CA576B" w:rsidRDefault="00CA576B">
      <w:r>
        <w:t>Slovanská 18, 326 00 Plzeň</w:t>
      </w:r>
    </w:p>
    <w:p w:rsidR="00CA576B" w:rsidRDefault="00CA576B"/>
    <w:p w:rsidR="00CA576B" w:rsidRDefault="00CA576B">
      <w:r>
        <w:t>WWW.moderni-kancelar.cz</w:t>
      </w:r>
    </w:p>
    <w:p w:rsidR="00CA576B" w:rsidRDefault="00CA576B">
      <w:r>
        <w:t>E-mail:info@moderni-kancelar.cz</w:t>
      </w:r>
    </w:p>
    <w:p w:rsidR="0063779E" w:rsidRDefault="0063779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9E" w:rsidRDefault="0063779E" w:rsidP="000071C6">
      <w:pPr>
        <w:spacing w:after="0" w:line="240" w:lineRule="auto"/>
      </w:pPr>
      <w:r>
        <w:separator/>
      </w:r>
    </w:p>
  </w:endnote>
  <w:endnote w:type="continuationSeparator" w:id="0">
    <w:p w:rsidR="0063779E" w:rsidRDefault="0063779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A576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9E" w:rsidRDefault="0063779E" w:rsidP="000071C6">
      <w:pPr>
        <w:spacing w:after="0" w:line="240" w:lineRule="auto"/>
      </w:pPr>
      <w:r>
        <w:separator/>
      </w:r>
    </w:p>
  </w:footnote>
  <w:footnote w:type="continuationSeparator" w:id="0">
    <w:p w:rsidR="0063779E" w:rsidRDefault="0063779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779E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576B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D4FF917-26F6-4650-AA35-CB28FAA3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CE5E-DAF0-4A21-957C-DBC7D67E1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9B3EB-A987-46F0-B7E4-64CB7563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3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19T09:51:00Z</dcterms:created>
  <dcterms:modified xsi:type="dcterms:W3CDTF">2020-10-19T09:51:00Z</dcterms:modified>
</cp:coreProperties>
</file>